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D07D25" w:rsidRDefault="00D07D25" w:rsidP="00D07D25">
      <w:pPr>
        <w:rPr>
          <w:rFonts w:ascii="Times New Roman" w:hAnsi="Times New Roman" w:cs="Times New Roman"/>
        </w:rPr>
      </w:pPr>
      <w:r w:rsidRPr="00D07D25">
        <w:rPr>
          <w:rFonts w:ascii="Times New Roman" w:hAnsi="Times New Roman" w:cs="Times New Roman"/>
          <w:b/>
          <w:i/>
          <w:sz w:val="24"/>
          <w:u w:val="single"/>
        </w:rPr>
        <w:t>Применяем гаджеты для детей с умом</w:t>
      </w:r>
      <w:r w:rsidRPr="00D07D25">
        <w:rPr>
          <w:rFonts w:ascii="Times New Roman" w:hAnsi="Times New Roman" w:cs="Times New Roman"/>
          <w:sz w:val="24"/>
        </w:rPr>
        <w:t xml:space="preserve"> </w:t>
      </w:r>
    </w:p>
    <w:p w:rsidR="00D07D25" w:rsidRDefault="00D07D25" w:rsidP="00D0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07D25">
        <w:rPr>
          <w:rFonts w:ascii="Times New Roman" w:hAnsi="Times New Roman" w:cs="Times New Roman"/>
        </w:rPr>
        <w:t xml:space="preserve">Если вы хотите не допустить возникновения зависимости от компьютера у детей и снизить возможное отрицательное влияние электронных устройств, нужно правильно их использовать, придерживаясь нескольких важных правил. </w:t>
      </w:r>
    </w:p>
    <w:p w:rsidR="00D07D25" w:rsidRDefault="00D07D25" w:rsidP="00D0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07D25">
        <w:rPr>
          <w:rFonts w:ascii="Times New Roman" w:hAnsi="Times New Roman" w:cs="Times New Roman"/>
        </w:rPr>
        <w:t xml:space="preserve">Детям до шести лет лучше приобретать детские планшеты, которые предназначены именно для этого возрастного периода. </w:t>
      </w:r>
    </w:p>
    <w:p w:rsidR="00D07D25" w:rsidRDefault="00D07D25" w:rsidP="00D0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07D25">
        <w:rPr>
          <w:rFonts w:ascii="Times New Roman" w:hAnsi="Times New Roman" w:cs="Times New Roman"/>
        </w:rPr>
        <w:t xml:space="preserve">Зависимость от гаджетов может развиться, если родители начнут подменять реальное взаимодействие с малышом различными электронными устройствами. </w:t>
      </w:r>
    </w:p>
    <w:p w:rsidR="00D07D25" w:rsidRDefault="00D07D25" w:rsidP="00981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07D25">
        <w:rPr>
          <w:rFonts w:ascii="Times New Roman" w:hAnsi="Times New Roman" w:cs="Times New Roman"/>
        </w:rPr>
        <w:t>Нельзя допускать, чтобы малыш находился за компьютером больше установленных возрастных норм</w:t>
      </w:r>
      <w:proofErr w:type="gramStart"/>
      <w:r w:rsidRPr="00D07D25">
        <w:rPr>
          <w:rFonts w:ascii="Times New Roman" w:hAnsi="Times New Roman" w:cs="Times New Roman"/>
        </w:rPr>
        <w:t>.</w:t>
      </w:r>
      <w:proofErr w:type="gramEnd"/>
      <w:r w:rsidRPr="00D07D25">
        <w:rPr>
          <w:rFonts w:ascii="Times New Roman" w:hAnsi="Times New Roman" w:cs="Times New Roman"/>
        </w:rPr>
        <w:t xml:space="preserve"> </w:t>
      </w:r>
      <w:r w:rsidR="00981B50">
        <w:rPr>
          <w:rFonts w:ascii="Times New Roman" w:hAnsi="Times New Roman" w:cs="Times New Roman"/>
        </w:rPr>
        <w:br/>
      </w:r>
      <w:proofErr w:type="gramStart"/>
      <w:r w:rsidR="00981B50" w:rsidRPr="00981B50">
        <w:rPr>
          <w:rFonts w:ascii="Times New Roman" w:hAnsi="Times New Roman" w:cs="Times New Roman"/>
        </w:rPr>
        <w:t>м</w:t>
      </w:r>
      <w:proofErr w:type="gramEnd"/>
      <w:r w:rsidR="00981B50" w:rsidRPr="00981B50">
        <w:rPr>
          <w:rFonts w:ascii="Times New Roman" w:hAnsi="Times New Roman" w:cs="Times New Roman"/>
        </w:rPr>
        <w:t>л</w:t>
      </w:r>
      <w:r w:rsidR="00981B50">
        <w:rPr>
          <w:rFonts w:ascii="Times New Roman" w:hAnsi="Times New Roman" w:cs="Times New Roman"/>
        </w:rPr>
        <w:t>адше 5 лет — не более 10 минут;</w:t>
      </w:r>
      <w:r w:rsidR="00981B50">
        <w:rPr>
          <w:rFonts w:ascii="Times New Roman" w:hAnsi="Times New Roman" w:cs="Times New Roman"/>
        </w:rPr>
        <w:br/>
        <w:t>5- 7 лет — 15–20 минут;</w:t>
      </w:r>
      <w:r w:rsidR="00981B50">
        <w:rPr>
          <w:rFonts w:ascii="Times New Roman" w:hAnsi="Times New Roman" w:cs="Times New Roman"/>
        </w:rPr>
        <w:br/>
        <w:t>7–11 лет — 20–30 минут;</w:t>
      </w:r>
      <w:r w:rsidR="00981B50">
        <w:rPr>
          <w:rFonts w:ascii="Times New Roman" w:hAnsi="Times New Roman" w:cs="Times New Roman"/>
        </w:rPr>
        <w:br/>
        <w:t>12–14 лет — 30–45 минут;</w:t>
      </w:r>
      <w:r w:rsidR="00981B50">
        <w:rPr>
          <w:rFonts w:ascii="Times New Roman" w:hAnsi="Times New Roman" w:cs="Times New Roman"/>
        </w:rPr>
        <w:br/>
      </w:r>
      <w:r w:rsidR="00981B50" w:rsidRPr="00981B50">
        <w:rPr>
          <w:rFonts w:ascii="Times New Roman" w:hAnsi="Times New Roman" w:cs="Times New Roman"/>
        </w:rPr>
        <w:t>15–16 лет — 1–2 часа.</w:t>
      </w:r>
    </w:p>
    <w:p w:rsidR="00D07D25" w:rsidRDefault="00D07D25" w:rsidP="00D0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07D25">
        <w:rPr>
          <w:rFonts w:ascii="Times New Roman" w:hAnsi="Times New Roman" w:cs="Times New Roman"/>
        </w:rPr>
        <w:t xml:space="preserve">Старайтесь придерживаться возрастных рекомендаций, указанных к компьютерным играм и мультфильмам. </w:t>
      </w:r>
    </w:p>
    <w:p w:rsidR="00D07D25" w:rsidRPr="005C5D60" w:rsidRDefault="00D07D25" w:rsidP="00D0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07D25">
        <w:rPr>
          <w:rFonts w:ascii="Times New Roman" w:hAnsi="Times New Roman" w:cs="Times New Roman"/>
        </w:rPr>
        <w:t>Не следует выдавать малышам гаджеты перед засыпанием. От мельтешения ярких картинок на экране нервная система детей возбуждается, из-за чего они плохо спят, видят во сне кошмары или не могут заснуть вовсе.</w:t>
      </w:r>
    </w:p>
    <w:p w:rsidR="00D07D25" w:rsidRPr="00D07D25" w:rsidRDefault="00D07D25" w:rsidP="00D07D25"/>
    <w:p w:rsidR="00981B50" w:rsidRPr="005C5D60" w:rsidRDefault="005C5D60" w:rsidP="005C5D6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5 </w:t>
      </w:r>
      <w:r w:rsidR="00981B50" w:rsidRPr="005C5D60"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учших сайтов для развития детей</w:t>
      </w:r>
    </w:p>
    <w:p w:rsidR="00981B50" w:rsidRDefault="00981B50" w:rsidP="005C5D60">
      <w:pP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)</w:t>
      </w:r>
      <w:hyperlink r:id="rId7" w:history="1">
        <w:r w:rsidRPr="00981B50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solnyshko.ee/</w:t>
        </w:r>
      </w:hyperlink>
      <w:r w:rsidRPr="00981B5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Детский развлекательно - познавательный портал " Солнышко".</w:t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2)</w:t>
      </w:r>
      <w:hyperlink r:id="rId8" w:history="1">
        <w:r w:rsidRPr="00345878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lukoshko.net/</w:t>
        </w:r>
      </w:hyperlink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81B5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Лукошко  сказок. Сайт предлагает сказки, стихи и рассказы для детей.</w:t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3)</w:t>
      </w:r>
      <w:r w:rsidRPr="00981B50">
        <w:t xml:space="preserve"> </w:t>
      </w:r>
      <w:hyperlink r:id="rId9" w:history="1">
        <w:r w:rsidRPr="00345878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pochemu4ka.ru</w:t>
        </w:r>
      </w:hyperlink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81B5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- " Почемучка" для родителей и детей.</w:t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4)</w:t>
      </w:r>
      <w:r w:rsidRPr="00981B50">
        <w:t xml:space="preserve"> </w:t>
      </w:r>
      <w:hyperlink r:id="rId10" w:history="1">
        <w:r w:rsidRPr="00345878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babylib.by.ru</w:t>
        </w:r>
      </w:hyperlink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81B5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 -  Библиотека маленького гения.</w:t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5)</w:t>
      </w:r>
      <w:r w:rsidRPr="00981B50">
        <w:t xml:space="preserve"> </w:t>
      </w:r>
      <w:hyperlink r:id="rId11" w:history="1">
        <w:r w:rsidRPr="00345878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danilova.ru</w:t>
        </w:r>
      </w:hyperlink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81B5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-  Ранее развитие детей. На сайте представлены публикации по раннему развитию детей, книги для родителей и детей.</w:t>
      </w:r>
      <w:r w:rsid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hyperlink r:id="rId12" w:history="1">
        <w:r w:rsidR="005C5D60" w:rsidRPr="00345878">
          <w:rPr>
            <w:rStyle w:val="a6"/>
            <w:rFonts w:ascii="Times New Roman" w:hAnsi="Times New Roman" w:cs="Times New Roman"/>
            <w:sz w:val="24"/>
            <w:szCs w:val="5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zoomuseum.net/virtual/</w:t>
        </w:r>
      </w:hyperlink>
      <w:r w:rsid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</w:t>
      </w:r>
      <w:r w:rsidR="005C5D60" w:rsidRP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иртуальный 3-D тур по зоологическому музею</w:t>
      </w:r>
    </w:p>
    <w:p w:rsidR="00981B50" w:rsidRPr="005C5D60" w:rsidRDefault="005C5D60" w:rsidP="00981B50">
      <w:pP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ложения</w:t>
      </w:r>
      <w:r w:rsidRPr="005C5D60"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ля безопасности ребенка</w:t>
      </w:r>
      <w:r>
        <w:rPr>
          <w:rFonts w:ascii="Times New Roman" w:hAnsi="Times New Roman" w:cs="Times New Roman"/>
          <w:b/>
          <w:i/>
          <w:sz w:val="24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feKiddo</w:t>
      </w:r>
      <w:proofErr w:type="spellEnd"/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грамма предлагает разные виды контента для детского просмотра в зависимости от их возраста. Вы можете установить запрет на интернет, приложения и игры на определённое время.</w:t>
      </w:r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kyDNS</w:t>
      </w:r>
      <w:proofErr w:type="spellEnd"/>
      <w:proofErr w:type="gramStart"/>
      <w:r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5C5D60">
        <w:rPr>
          <w:rFonts w:ascii="Times New Roman" w:hAnsi="Times New Roman" w:cs="Times New Roman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грамме имеется фильтр сайтов из более чем 50 категорий. Распределяя сайты по этим категориям, вы можете ограничить доступ ребёнка к тем из них, которые не подходят ему по возрасту, или по другим соображениям.</w:t>
      </w:r>
    </w:p>
    <w:p w:rsidR="000F13CB" w:rsidRPr="000F13CB" w:rsidRDefault="000F13CB" w:rsidP="000F13CB">
      <w:pPr>
        <w:jc w:val="center"/>
        <w:rPr>
          <w:rFonts w:ascii="Times New Roman" w:hAnsi="Times New Roman" w:cs="Times New Roman"/>
          <w:i/>
          <w:color w:val="000000" w:themeColor="text1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13CB">
        <w:rPr>
          <w:rFonts w:ascii="Times New Roman" w:hAnsi="Times New Roman" w:cs="Times New Roman"/>
          <w:i/>
          <w:color w:val="000000" w:themeColor="text1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Муниципальное дошкольное образование учреждение детский сад № 85</w:t>
      </w:r>
    </w:p>
    <w:p w:rsidR="00572A46" w:rsidRPr="0035045C" w:rsidRDefault="00981B50" w:rsidP="0035045C">
      <w:pPr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1B50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аемые родители!</w:t>
      </w:r>
      <w:r w:rsidR="0035045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572A46" w:rsidRPr="00981B50">
        <w:rPr>
          <w:rFonts w:ascii="Times New Roman" w:hAnsi="Times New Roman" w:cs="Times New Roman"/>
          <w:b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школьники</w:t>
      </w:r>
      <w:r w:rsidR="00572A46" w:rsidRPr="00981B50">
        <w:rPr>
          <w:rFonts w:ascii="Times New Roman" w:hAnsi="Times New Roman" w:cs="Times New Roman"/>
          <w:b/>
          <w:color w:val="943634" w:themeColor="accent2" w:themeShade="BF"/>
          <w:sz w:val="72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гаджеты</w:t>
      </w:r>
    </w:p>
    <w:p w:rsidR="00572A46" w:rsidRDefault="00572A46" w:rsidP="00572A46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3199821" cy="1799681"/>
            <wp:effectExtent l="95250" t="171450" r="95885" b="1816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Polic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9860">
                      <a:off x="0" y="0"/>
                      <a:ext cx="3242246" cy="18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CB" w:rsidRDefault="00572A46" w:rsidP="000F13CB">
      <w:pPr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F13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</w:t>
      </w:r>
      <w:proofErr w:type="gramEnd"/>
      <w:r w:rsidRPr="000F13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́джет</w:t>
      </w:r>
      <w:proofErr w:type="spellEnd"/>
      <w:r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англ. </w:t>
      </w:r>
      <w:proofErr w:type="spellStart"/>
      <w:r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dget</w:t>
      </w:r>
      <w:proofErr w:type="spellEnd"/>
      <w:r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— штуковина, приспособление, устройство, безделушка, </w:t>
      </w:r>
      <w:proofErr w:type="spellStart"/>
      <w:r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блуда</w:t>
      </w:r>
      <w:proofErr w:type="spellEnd"/>
      <w:r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— небольшое устройство, предназначенное для облегчения и ус</w:t>
      </w:r>
      <w:r w:rsidR="0035045C" w:rsidRPr="000F13C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ершенствования жизни человека</w:t>
      </w:r>
      <w:r w:rsidR="000F13CB"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         </w:t>
      </w:r>
    </w:p>
    <w:p w:rsidR="000F13CB" w:rsidRDefault="000F13CB" w:rsidP="000F13C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5045C"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дготовила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оспитатель</w:t>
      </w:r>
      <w:r w:rsidR="0035045C"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убева П.М</w:t>
      </w:r>
    </w:p>
    <w:p w:rsidR="00F657EF" w:rsidRPr="000F13CB" w:rsidRDefault="00F657EF" w:rsidP="000F13CB">
      <w:pPr>
        <w:rPr>
          <w:rFonts w:ascii="Times New Roman" w:hAnsi="Times New Roman" w:cs="Times New Roman"/>
          <w:b/>
          <w:color w:val="000000" w:themeColor="text1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Гаджеты могут стать некими палочками — выручалочками для вас родители в пробках, очередях в детской поликлинике, поезде, в общем, в тех местах, где приходится долго ждать, и поиграть в подвижные игры просто нет возможности. Хочется немного конкретней рассмотреть современные технические устройства для детей их плюсы и минусы.</w:t>
      </w:r>
    </w:p>
    <w:p w:rsidR="00F657EF" w:rsidRPr="00F657EF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 одной стороны, не очень предусмотрительно совсем ограничивать знакомство ребенка с компьютерами и прочими электронными устройствами, поскольку они способствуют интеллектуальному развитию детей. </w:t>
      </w:r>
    </w:p>
    <w:p w:rsidR="00777955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другой же – современные технологии зачастую отнимают у крохи много времени, которое он мог бы истратить на более полезные занятия: подвижные игры, чтение книг, обычную возню с приятелями.</w:t>
      </w:r>
    </w:p>
    <w:p w:rsidR="00F657EF" w:rsidRPr="00F657EF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4316773" cy="2427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830_orig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98" cy="24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EF" w:rsidRDefault="00F657EF" w:rsidP="00F657EF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657EF" w:rsidRPr="00F657EF" w:rsidRDefault="00F657EF" w:rsidP="00F657EF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Минусы:</w:t>
      </w:r>
    </w:p>
    <w:p w:rsidR="00FE5B99" w:rsidRPr="00FE5B99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 Отрицательно влия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т на физическое развитие детей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Повышает состояние нервозности и страха при </w:t>
      </w:r>
      <w:proofErr w:type="gramStart"/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емлении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о что бы то ни стало добиться победы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Содержание игры провоцирует проявлен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я детской агрессии, жестокости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 Снижает интеллектуальную активность детей за счет р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звлекательного содержания игры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5. Ухудшает зрение ребёнка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. Способствует возникновению нарушения осанки.</w:t>
      </w:r>
    </w:p>
    <w:p w:rsidR="00F657EF" w:rsidRDefault="00F657EF" w:rsidP="00F657EF">
      <w:pPr>
        <w:jc w:val="center"/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лияние гаджетов на детей: плюсы применения</w:t>
      </w:r>
      <w:r w:rsidRPr="00F657EF">
        <w:rPr>
          <w:rFonts w:ascii="Times New Roman" w:hAnsi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657EF" w:rsidRPr="00F657EF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мпьютеры и </w:t>
      </w:r>
      <w:proofErr w:type="gramStart"/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тернет-технологии</w:t>
      </w:r>
      <w:proofErr w:type="gramEnd"/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степенно входят в жизнь даже самых маленьких детей. Задача родителей – научить малыша пользоваться с умом всеми этими благами цивилизации. Тем более что они могут быть полезны. 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b/>
          <w:i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Помощник в развитии</w:t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джеты могут стать таким же развивающим инструментом, как более традиционные игрушки: пирамидки, машинки, куклы, кубики и прочие детские атрибуты. Кроха, хаотично нажимающий на кнопки и клавиши, незаметно развивает моторику пальцев и непроизвольно запоминает определенные цифры и буквы.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лушая мелодии и рассматривая картинки на мониторе, малыш совершенствует слуховое и зрительное восприятие.</w:t>
      </w:r>
    </w:p>
    <w:p w:rsidR="00F657EF" w:rsidRPr="00777955" w:rsidRDefault="00F657EF" w:rsidP="00F657EF">
      <w:pP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57EF">
        <w:rPr>
          <w:rFonts w:ascii="Times New Roman" w:hAnsi="Times New Roman" w:cs="Times New Roman"/>
          <w:b/>
          <w:i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2. Способ занять ребенка 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лагодаря ноутбукам, смартфонам и планшетам родители теперь знают, чем занять маленького непоседу в длинной очереди в больнице, во время автомобильной поездки или стоянии в пробке. 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 нужно брать с собой целый ворох игрушек, достаточно просто включить ребенку интересный мультик или поставить игру.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b/>
          <w:i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Библиотека в кармане</w:t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F657EF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ременные электронные «читалки» способны заменить целое книгохранилище, так что школьнику не придется носить объемные тома из библиотеки и обратно. Вам нужно будет только скачать и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тересующие книги из Интернета.</w:t>
      </w:r>
      <w:r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D07D25" w:rsidRPr="00D07D25">
        <w:rPr>
          <w:rFonts w:ascii="Times New Roman" w:hAnsi="Times New Roman" w:cs="Times New Roman"/>
          <w:b/>
          <w:i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 Незаменимый помощник для учебы</w:t>
      </w:r>
      <w:proofErr w:type="gramStart"/>
      <w:r w:rsidR="00D07D25" w:rsidRP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D07D25" w:rsidRP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proofErr w:type="gramEnd"/>
      <w:r w:rsidR="00D07D25" w:rsidRP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еди вороха различных компьютерных игр можно найти действительно полезную продукцию, способствующую развитию познавательных процессов и получению новых умений и навыков. </w:t>
      </w:r>
      <w:r w:rsid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D07D25" w:rsidRPr="00D07D25">
        <w:rPr>
          <w:rFonts w:ascii="Times New Roman" w:hAnsi="Times New Roman" w:cs="Times New Roman"/>
          <w:color w:val="000000" w:themeColor="text1"/>
          <w:szCs w:val="24"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которые приложения учат малышей грамоте, математике, рисованию, развивают внимание, память и логическое мышление. Познавательные мультфильмы помогут в ненавязчивой форме передать ребенку новые знания об окружающем мире.</w:t>
      </w:r>
      <w:r w:rsidR="00D07D25">
        <w:rPr>
          <w:rFonts w:ascii="Times New Roman" w:hAnsi="Times New Roman" w:cs="Times New Roman"/>
          <w:color w:val="000000" w:themeColor="text1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D07D25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2758965" cy="119818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318ac91e4e6ed130523e3a1e1cbad_b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90" cy="12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7EF" w:rsidRPr="00777955" w:rsidSect="00572A46">
      <w:pgSz w:w="16838" w:h="11906" w:orient="landscape"/>
      <w:pgMar w:top="851" w:right="851" w:bottom="851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534"/>
    <w:multiLevelType w:val="hybridMultilevel"/>
    <w:tmpl w:val="37981DB0"/>
    <w:lvl w:ilvl="0" w:tplc="DE2A72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3A23"/>
    <w:multiLevelType w:val="hybridMultilevel"/>
    <w:tmpl w:val="CC00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1D4"/>
    <w:multiLevelType w:val="hybridMultilevel"/>
    <w:tmpl w:val="B1DE3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230F"/>
    <w:multiLevelType w:val="hybridMultilevel"/>
    <w:tmpl w:val="359E3538"/>
    <w:lvl w:ilvl="0" w:tplc="6BA406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3F08"/>
    <w:multiLevelType w:val="hybridMultilevel"/>
    <w:tmpl w:val="467A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B09AF"/>
    <w:multiLevelType w:val="hybridMultilevel"/>
    <w:tmpl w:val="812620B4"/>
    <w:lvl w:ilvl="0" w:tplc="BA96B5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9A8"/>
    <w:multiLevelType w:val="hybridMultilevel"/>
    <w:tmpl w:val="ECFE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92F0C"/>
    <w:multiLevelType w:val="hybridMultilevel"/>
    <w:tmpl w:val="932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46"/>
    <w:rsid w:val="000F13CB"/>
    <w:rsid w:val="00181BCC"/>
    <w:rsid w:val="0035045C"/>
    <w:rsid w:val="00394AC8"/>
    <w:rsid w:val="00572A46"/>
    <w:rsid w:val="005C5D60"/>
    <w:rsid w:val="00777955"/>
    <w:rsid w:val="00964389"/>
    <w:rsid w:val="00981B50"/>
    <w:rsid w:val="00A82970"/>
    <w:rsid w:val="00AE0A42"/>
    <w:rsid w:val="00D07D25"/>
    <w:rsid w:val="00F657EF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A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9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A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9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shko.net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olnyshko.ee/" TargetMode="External"/><Relationship Id="rId12" Type="http://schemas.openxmlformats.org/officeDocument/2006/relationships/hyperlink" Target="http://zoomuseum.net/virtu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ilov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babylib.b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chemu4ka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BD2B-62BC-4556-AE84-613C0E7C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10</cp:revision>
  <cp:lastPrinted>2018-05-09T21:13:00Z</cp:lastPrinted>
  <dcterms:created xsi:type="dcterms:W3CDTF">2018-04-04T10:20:00Z</dcterms:created>
  <dcterms:modified xsi:type="dcterms:W3CDTF">2022-01-18T17:38:00Z</dcterms:modified>
</cp:coreProperties>
</file>